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5C6BF1" w:rsidR="00981810" w:rsidRPr="00E1749E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E1749E"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grafički prikaz napretka korisnika</w:t>
      </w:r>
    </w:p>
    <w:p w14:paraId="7910273F" w14:textId="344F1131" w:rsidR="00981810" w:rsidRPr="00E1749E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  <w:r w:rsidR="00B33D95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1749E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1749E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1749E" w14:paraId="75F92DFF" w14:textId="77777777" w:rsidTr="00F45C29">
        <w:tc>
          <w:tcPr>
            <w:tcW w:w="2254" w:type="dxa"/>
          </w:tcPr>
          <w:p w14:paraId="6C39A600" w14:textId="0131BF29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1749E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1749E" w14:paraId="76CC28AE" w14:textId="77777777" w:rsidTr="00F45C29">
        <w:tc>
          <w:tcPr>
            <w:tcW w:w="2254" w:type="dxa"/>
          </w:tcPr>
          <w:p w14:paraId="73668832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7EDD7A74" w14:textId="77777777" w:rsidTr="00F45C29">
        <w:tc>
          <w:tcPr>
            <w:tcW w:w="2254" w:type="dxa"/>
          </w:tcPr>
          <w:p w14:paraId="1141823E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1749E" w:rsidRDefault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1749E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E1749E">
            <w:rPr>
              <w:rFonts w:ascii="Times New Roman" w:hAnsi="Times New Roman" w:cs="Times New Roman"/>
              <w:color w:val="auto"/>
            </w:rPr>
            <w:t>Sadržaj</w:t>
          </w:r>
        </w:p>
        <w:p w14:paraId="3D652273" w14:textId="661A2112" w:rsidR="009A1395" w:rsidRPr="009A139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05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761C1" w14:textId="0649AE1C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5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E09FF" w14:textId="18013337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0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0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503C" w14:textId="56DE4940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1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1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C40C" w14:textId="11B9A758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2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2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C752" w14:textId="5FCAB723" w:rsidR="009A1395" w:rsidRPr="009A1395" w:rsidRDefault="006206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3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grafički prikaz napretka korisnik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3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8CA" w14:textId="08CE7D28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4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4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4978" w14:textId="590E51FB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5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5508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5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06380" w14:textId="68597D5D" w:rsidR="009A1395" w:rsidRPr="009A1395" w:rsidRDefault="006206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6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bira vrstu aktivnosti za koju želi da vidi prikaz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6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F659" w14:textId="35C2766E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7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7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8DCC" w14:textId="1C83BC15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A04D" w14:textId="370371AC" w:rsidR="009A1395" w:rsidRPr="009A1395" w:rsidRDefault="006206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A31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D697F7" w:rsidR="00A13E0D" w:rsidRPr="00E1749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1749E" w:rsidRDefault="00F45C29">
      <w:pPr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058"/>
      <w:r w:rsidRPr="009F58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05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435DA0B2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t xml:space="preserve">U ovom SSU dokumentu će biti definisan scenario slučaja upotrebe </w:t>
      </w:r>
      <w:r w:rsidR="00E1749E" w:rsidRPr="00E1749E">
        <w:rPr>
          <w:rFonts w:ascii="Times New Roman" w:hAnsi="Times New Roman" w:cs="Times New Roman"/>
          <w:lang w:val="en-US"/>
        </w:rPr>
        <w:t>grafički prikaz napretka korisnika</w:t>
      </w:r>
      <w:r w:rsidRPr="00E1749E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060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061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1749E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1749E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Pr="00E1749E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062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1749E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1749E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1749E" w14:paraId="7D910E09" w14:textId="77777777" w:rsidTr="00997ACA">
        <w:tc>
          <w:tcPr>
            <w:tcW w:w="1260" w:type="dxa"/>
          </w:tcPr>
          <w:p w14:paraId="231B3FE6" w14:textId="3B31ACD6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67540D55" w14:textId="77777777" w:rsidTr="00997ACA">
        <w:tc>
          <w:tcPr>
            <w:tcW w:w="1260" w:type="dxa"/>
          </w:tcPr>
          <w:p w14:paraId="40D4740B" w14:textId="61AAE772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9FFDDA4" w14:textId="77777777" w:rsidTr="00997ACA">
        <w:tc>
          <w:tcPr>
            <w:tcW w:w="1260" w:type="dxa"/>
          </w:tcPr>
          <w:p w14:paraId="1E9050FE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46AFB32" w14:textId="77777777" w:rsidTr="00997ACA">
        <w:tc>
          <w:tcPr>
            <w:tcW w:w="1260" w:type="dxa"/>
          </w:tcPr>
          <w:p w14:paraId="27E6B931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1749E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0BEA3C0E" w:rsidR="00F45C29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063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B449CB" w:rsidRPr="009F589E">
        <w:rPr>
          <w:rFonts w:ascii="Times New Roman" w:hAnsi="Times New Roman" w:cs="Times New Roman"/>
          <w:b/>
          <w:bCs/>
          <w:color w:val="auto"/>
          <w:lang w:val="sr-Latn-RS"/>
        </w:rPr>
        <w:t>grafički prikaz napretka korisnika</w:t>
      </w:r>
      <w:bookmarkEnd w:id="5"/>
    </w:p>
    <w:p w14:paraId="0D712083" w14:textId="2245646F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064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1749E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(iz projektnog zadatka)</w:t>
      </w:r>
    </w:p>
    <w:p w14:paraId="3C63FD77" w14:textId="15637093" w:rsidR="007B06B8" w:rsidRPr="00E1749E" w:rsidRDefault="00E1749E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Registrovani korisnik može pratiti dnevni unos na graficima na nedeljnom, mesečnom i godišnjem nivou.</w:t>
      </w:r>
    </w:p>
    <w:p w14:paraId="5A69AF52" w14:textId="01EA186C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065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088F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CD121A8" w:rsidR="0043443C" w:rsidRPr="009F589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066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E1749E" w:rsidRPr="009F589E">
        <w:rPr>
          <w:rFonts w:ascii="Times New Roman" w:hAnsi="Times New Roman" w:cs="Times New Roman"/>
          <w:b/>
          <w:bCs/>
          <w:color w:val="auto"/>
          <w:lang w:val="sr-Latn-RS"/>
        </w:rPr>
        <w:t>bira vrstu aktivnosti za koju želi da vidi prikaz</w:t>
      </w:r>
      <w:bookmarkEnd w:id="8"/>
    </w:p>
    <w:p w14:paraId="0B235A67" w14:textId="0A574824" w:rsidR="00B15AB6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1. </w:t>
      </w:r>
      <w:r w:rsidR="0098410C" w:rsidRPr="00E1749E">
        <w:rPr>
          <w:rFonts w:ascii="Times New Roman" w:hAnsi="Times New Roman" w:cs="Times New Roman"/>
          <w:lang w:val="sr-Latn-RS"/>
        </w:rPr>
        <w:t>Korisnik</w:t>
      </w:r>
      <w:r w:rsidR="00997ACA" w:rsidRPr="00E1749E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6D354976" w14:textId="03F21D41" w:rsidR="0043443C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="00997ACA" w:rsidRPr="00E1749E">
        <w:rPr>
          <w:rFonts w:ascii="Times New Roman" w:hAnsi="Times New Roman" w:cs="Times New Roman"/>
          <w:lang w:val="sr-Latn-RS"/>
        </w:rPr>
        <w:t xml:space="preserve">U meniju bira opciju </w:t>
      </w:r>
      <w:r w:rsidR="00E1749E">
        <w:rPr>
          <w:rFonts w:ascii="Times New Roman" w:hAnsi="Times New Roman" w:cs="Times New Roman"/>
          <w:lang w:val="sr-Latn-RS"/>
        </w:rPr>
        <w:t>CHARTS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240BE146" w14:textId="67640389" w:rsidR="005E1852" w:rsidRPr="00E1749E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3</w:t>
      </w:r>
      <w:r w:rsidR="00163348" w:rsidRPr="00E1749E">
        <w:rPr>
          <w:rFonts w:ascii="Times New Roman" w:hAnsi="Times New Roman" w:cs="Times New Roman"/>
          <w:lang w:val="sr-Latn-RS"/>
        </w:rPr>
        <w:t xml:space="preserve">. </w:t>
      </w:r>
      <w:r w:rsidR="00857E12" w:rsidRPr="00E1749E">
        <w:rPr>
          <w:rFonts w:ascii="Times New Roman" w:hAnsi="Times New Roman" w:cs="Times New Roman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lang w:val="sr-Latn-RS"/>
        </w:rPr>
        <w:t>bira da li želi da vidi podatke za unos vode, kalorija ili potrošenih kalorija.</w:t>
      </w:r>
    </w:p>
    <w:p w14:paraId="3C32A7F2" w14:textId="4062BE8C" w:rsidR="00F45C29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99138067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1749E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068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E1749E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06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E1749E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</w:t>
      </w:r>
      <w:r w:rsidR="00857E12" w:rsidRPr="00E1749E">
        <w:rPr>
          <w:rFonts w:ascii="Times New Roman" w:hAnsi="Times New Roman" w:cs="Times New Roman"/>
          <w:lang w:val="sr-Latn-RS"/>
        </w:rPr>
        <w:t>.</w:t>
      </w:r>
    </w:p>
    <w:sectPr w:rsidR="005E1852" w:rsidRPr="00E1749E" w:rsidSect="004624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62D6" w14:textId="77777777" w:rsidR="00620639" w:rsidRDefault="00620639" w:rsidP="0046249D">
      <w:pPr>
        <w:spacing w:after="0" w:line="240" w:lineRule="auto"/>
      </w:pPr>
      <w:r>
        <w:separator/>
      </w:r>
    </w:p>
  </w:endnote>
  <w:endnote w:type="continuationSeparator" w:id="0">
    <w:p w14:paraId="1EF93557" w14:textId="77777777" w:rsidR="00620639" w:rsidRDefault="00620639" w:rsidP="004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5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4BBA552" w14:textId="5C3BF807" w:rsidR="0046249D" w:rsidRPr="0046249D" w:rsidRDefault="0046249D">
        <w:pPr>
          <w:pStyle w:val="Footer"/>
          <w:jc w:val="right"/>
          <w:rPr>
            <w:rFonts w:ascii="Times New Roman" w:hAnsi="Times New Roman" w:cs="Times New Roman"/>
          </w:rPr>
        </w:pPr>
        <w:r w:rsidRPr="0046249D">
          <w:rPr>
            <w:rFonts w:ascii="Times New Roman" w:hAnsi="Times New Roman" w:cs="Times New Roman"/>
          </w:rPr>
          <w:fldChar w:fldCharType="begin"/>
        </w:r>
        <w:r w:rsidRPr="0046249D">
          <w:rPr>
            <w:rFonts w:ascii="Times New Roman" w:hAnsi="Times New Roman" w:cs="Times New Roman"/>
          </w:rPr>
          <w:instrText xml:space="preserve"> PAGE   \* MERGEFORMAT </w:instrText>
        </w:r>
        <w:r w:rsidRPr="0046249D">
          <w:rPr>
            <w:rFonts w:ascii="Times New Roman" w:hAnsi="Times New Roman" w:cs="Times New Roman"/>
          </w:rPr>
          <w:fldChar w:fldCharType="separate"/>
        </w:r>
        <w:r w:rsidRPr="0046249D">
          <w:rPr>
            <w:rFonts w:ascii="Times New Roman" w:hAnsi="Times New Roman" w:cs="Times New Roman"/>
            <w:noProof/>
          </w:rPr>
          <w:t>2</w:t>
        </w:r>
        <w:r w:rsidRPr="004624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4FE5A1" w14:textId="0341064B" w:rsidR="0046249D" w:rsidRPr="0046249D" w:rsidRDefault="0046249D" w:rsidP="0046249D">
    <w:pPr>
      <w:pStyle w:val="Footer"/>
      <w:jc w:val="center"/>
      <w:rPr>
        <w:rFonts w:ascii="Times New Roman" w:hAnsi="Times New Roman" w:cs="Times New Roman"/>
        <w:i/>
        <w:iCs/>
      </w:rPr>
    </w:pPr>
    <w:r w:rsidRPr="0046249D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641D" w14:textId="77777777" w:rsidR="00620639" w:rsidRDefault="00620639" w:rsidP="0046249D">
      <w:pPr>
        <w:spacing w:after="0" w:line="240" w:lineRule="auto"/>
      </w:pPr>
      <w:r>
        <w:separator/>
      </w:r>
    </w:p>
  </w:footnote>
  <w:footnote w:type="continuationSeparator" w:id="0">
    <w:p w14:paraId="22559F3E" w14:textId="77777777" w:rsidR="00620639" w:rsidRDefault="00620639" w:rsidP="0046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5DE" w14:textId="548B8FF9" w:rsidR="0046249D" w:rsidRPr="0046249D" w:rsidRDefault="0046249D" w:rsidP="0046249D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6249D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1D35"/>
    <w:rsid w:val="000941D5"/>
    <w:rsid w:val="00134C33"/>
    <w:rsid w:val="00163348"/>
    <w:rsid w:val="001C5BCF"/>
    <w:rsid w:val="003975D9"/>
    <w:rsid w:val="003E5D93"/>
    <w:rsid w:val="0043443C"/>
    <w:rsid w:val="00434537"/>
    <w:rsid w:val="0046249D"/>
    <w:rsid w:val="00462834"/>
    <w:rsid w:val="004A3D3D"/>
    <w:rsid w:val="004D4884"/>
    <w:rsid w:val="004E2DDF"/>
    <w:rsid w:val="00532F37"/>
    <w:rsid w:val="0055088F"/>
    <w:rsid w:val="005D24B8"/>
    <w:rsid w:val="005E1852"/>
    <w:rsid w:val="005E72CC"/>
    <w:rsid w:val="00620639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20AA8"/>
    <w:rsid w:val="00981810"/>
    <w:rsid w:val="0098410C"/>
    <w:rsid w:val="00997ACA"/>
    <w:rsid w:val="009A1395"/>
    <w:rsid w:val="009F1CBD"/>
    <w:rsid w:val="009F589E"/>
    <w:rsid w:val="00A13E0D"/>
    <w:rsid w:val="00A14A5B"/>
    <w:rsid w:val="00AD37E9"/>
    <w:rsid w:val="00AE2223"/>
    <w:rsid w:val="00AE5810"/>
    <w:rsid w:val="00AF1A31"/>
    <w:rsid w:val="00B15AB6"/>
    <w:rsid w:val="00B33D95"/>
    <w:rsid w:val="00B449CB"/>
    <w:rsid w:val="00B86D4E"/>
    <w:rsid w:val="00B9540E"/>
    <w:rsid w:val="00B95720"/>
    <w:rsid w:val="00C10068"/>
    <w:rsid w:val="00C562FC"/>
    <w:rsid w:val="00C9150F"/>
    <w:rsid w:val="00C9455C"/>
    <w:rsid w:val="00CD5150"/>
    <w:rsid w:val="00CE252B"/>
    <w:rsid w:val="00D25C2C"/>
    <w:rsid w:val="00D724CE"/>
    <w:rsid w:val="00E1749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9D"/>
  </w:style>
  <w:style w:type="paragraph" w:styleId="Footer">
    <w:name w:val="footer"/>
    <w:basedOn w:val="Normal"/>
    <w:link w:val="Foot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9</cp:revision>
  <cp:lastPrinted>2022-04-07T18:57:00Z</cp:lastPrinted>
  <dcterms:created xsi:type="dcterms:W3CDTF">2022-03-25T20:47:00Z</dcterms:created>
  <dcterms:modified xsi:type="dcterms:W3CDTF">2022-04-07T18:57:00Z</dcterms:modified>
</cp:coreProperties>
</file>